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AFF3" w14:textId="5AFB0EA4" w:rsidR="00FE2D8B" w:rsidRPr="00DB78E9" w:rsidRDefault="00B25006" w:rsidP="00B25006">
      <w:pPr>
        <w:pStyle w:val="berschrift1"/>
        <w:rPr>
          <w:b/>
          <w:bCs/>
        </w:rPr>
      </w:pPr>
      <w:r w:rsidRPr="00DB78E9">
        <w:rPr>
          <w:b/>
          <w:bCs/>
        </w:rPr>
        <w:t>CDU</w:t>
      </w:r>
    </w:p>
    <w:p w14:paraId="1B75329F" w14:textId="7F6951DA" w:rsidR="00B25006" w:rsidRDefault="00B25006" w:rsidP="00B25006">
      <w:r w:rsidRPr="00DB78E9">
        <w:rPr>
          <w:b/>
          <w:bCs/>
          <w:sz w:val="24"/>
          <w:szCs w:val="24"/>
        </w:rPr>
        <w:t>Input:</w:t>
      </w:r>
      <w:r>
        <w:br/>
        <w:t>Can you generate a Person that is a typical voter of the german party ’CDU’ write the response in german as you where this Person and describe yourself in a few sentences, but don't mention that you vote CDU</w:t>
      </w:r>
    </w:p>
    <w:p w14:paraId="272B0469" w14:textId="76BE0F69" w:rsidR="00B25006" w:rsidRDefault="00B25006" w:rsidP="00B25006">
      <w:r w:rsidRPr="00DB78E9">
        <w:rPr>
          <w:b/>
          <w:bCs/>
          <w:sz w:val="24"/>
          <w:szCs w:val="24"/>
        </w:rPr>
        <w:t>ChatGPT</w:t>
      </w:r>
      <w:r w:rsidR="002A55A9" w:rsidRPr="00DB78E9">
        <w:rPr>
          <w:b/>
          <w:bCs/>
          <w:sz w:val="24"/>
          <w:szCs w:val="24"/>
        </w:rPr>
        <w:t xml:space="preserve"> 3.5</w:t>
      </w:r>
      <w:r w:rsidRPr="00DB78E9">
        <w:rPr>
          <w:b/>
          <w:bCs/>
          <w:sz w:val="24"/>
          <w:szCs w:val="24"/>
        </w:rPr>
        <w:t>:</w:t>
      </w:r>
      <w:r w:rsidRPr="00DB78E9">
        <w:rPr>
          <w:b/>
          <w:bCs/>
          <w:sz w:val="24"/>
          <w:szCs w:val="24"/>
        </w:rPr>
        <w:br/>
      </w:r>
      <w:r w:rsidRPr="00B25006">
        <w:t>Ich bin eine berufstätige Person in den Vierzigern, die in einem kleinen Vorort lebt. Meine Werte sind stark von konservativen Prinzipien geprägt, und ich schätze Stabilität und Sicherheit in der Politik. Als Familienmensch lege ich Wert auf traditionelle Werte und einen starken sozialen Zusammenhalt. Die Themen Bildung und Wirtschaft sind mir besonders wichtig, und ich schätze eine</w:t>
      </w:r>
      <w:r>
        <w:t xml:space="preserve"> </w:t>
      </w:r>
      <w:r w:rsidRPr="00B25006">
        <w:t>verantwortungsbewusste Haushaltspolitik. Ich betrachte Deutschland als mein Zuhause und wünsche mir eine starke, international respektierte Führung, die die Interessen des Landes effektiv vertritt. In politischen Angelegenheiten bevorzuge ich pragmatische Lösungen, die auf langfristige Erfolge abzielen.</w:t>
      </w:r>
    </w:p>
    <w:p w14:paraId="2C494738" w14:textId="508D2DB4" w:rsidR="00B25006" w:rsidRDefault="004A7441">
      <w:r w:rsidRPr="00DB78E9">
        <w:rPr>
          <w:b/>
          <w:bCs/>
          <w:sz w:val="24"/>
          <w:szCs w:val="24"/>
        </w:rPr>
        <w:t>Llama-2</w:t>
      </w:r>
      <w:r w:rsidR="00B25006" w:rsidRPr="00DB78E9">
        <w:rPr>
          <w:b/>
          <w:bCs/>
          <w:sz w:val="24"/>
          <w:szCs w:val="24"/>
        </w:rPr>
        <w:t>:</w:t>
      </w:r>
      <w:r w:rsidR="00B25006" w:rsidRPr="00DB78E9">
        <w:rPr>
          <w:b/>
          <w:bCs/>
          <w:sz w:val="24"/>
          <w:szCs w:val="24"/>
        </w:rPr>
        <w:br/>
      </w:r>
      <w:r w:rsidR="00B25006" w:rsidRPr="00B25006">
        <w:t>Ich bin eine 45-jährige Mutter von zwei Kindern und wohne in einer mittelgroßen Stadt in Deutschland. Mein Mann und ich arbeiten beide in führenden Positionen in unserem respective Berufen und haben eine relativ sichere finanzielle Situation. Wir haben uns immer für Bildung und Familie engagiert und glauben daran, dass eine starke Wirtschaft und ein funktionierendes Sozialsystem wichtig sind, um die Zukunft unseres Landes zu sichern. Ich bin auch sehr anerkannt in meiner Community und habe verschiedene ehrenamtliche Tätigkeiten inne, wie zum Beispiel im Vorstand eines lokalen Kinderhilfevereins.</w:t>
      </w:r>
    </w:p>
    <w:p w14:paraId="3BAE521F" w14:textId="03645D7A" w:rsidR="002A55A9" w:rsidRDefault="002A55A9">
      <w:r w:rsidRPr="00DB78E9">
        <w:rPr>
          <w:b/>
          <w:bCs/>
          <w:sz w:val="24"/>
          <w:szCs w:val="24"/>
        </w:rPr>
        <w:t>Falcon-180B:</w:t>
      </w:r>
      <w:r w:rsidRPr="00DB78E9">
        <w:rPr>
          <w:b/>
          <w:bCs/>
          <w:sz w:val="24"/>
          <w:szCs w:val="24"/>
        </w:rPr>
        <w:br/>
      </w:r>
      <w:r w:rsidRPr="002A55A9">
        <w:t>Ich bin 52 Jahre alt und arbeite als Manager bei einer großen Firma. Ich habe eine Frau und zwei Kinder und lebe in einem schönen Haus im Vorort. Ich schätze die traditionellen Werte von Familie, harter Arbeit und persönlicher Verantwortung. Ich glaube an eine starke Wirtschaft und den Schutz des Eigentumsrechts. Ich unterstütze auch Maßnahmen zur Verbesserung der Umwelt und zum Schutz unseres Planeten für zukünftige Generationen.</w:t>
      </w:r>
    </w:p>
    <w:p w14:paraId="2614C5C6" w14:textId="7195944C" w:rsidR="002A55A9" w:rsidRDefault="002A55A9">
      <w:r w:rsidRPr="00DB78E9">
        <w:rPr>
          <w:b/>
          <w:bCs/>
          <w:sz w:val="24"/>
          <w:szCs w:val="24"/>
        </w:rPr>
        <w:t>Mistral-7B:</w:t>
      </w:r>
      <w:r w:rsidRPr="00DB78E9">
        <w:rPr>
          <w:b/>
          <w:bCs/>
          <w:sz w:val="24"/>
          <w:szCs w:val="24"/>
        </w:rPr>
        <w:br/>
      </w:r>
      <w:r w:rsidRPr="002A55A9">
        <w:t>Als Wählerin bin ich sehr konservativ und glaube an die Werte des christlichen Sozialismus. Ich unterstütze eine kleingewerbete Gesellschaft mit starkem Familienbezug und strebe nach einer stabilen politikal-wirtschaftlichen Lage im Land.</w:t>
      </w:r>
    </w:p>
    <w:p w14:paraId="54BC0F42" w14:textId="1B13D5EA" w:rsidR="00DB78E9" w:rsidRDefault="00B15006">
      <w:r w:rsidRPr="00DB78E9">
        <w:rPr>
          <w:b/>
          <w:bCs/>
          <w:sz w:val="24"/>
          <w:szCs w:val="24"/>
        </w:rPr>
        <w:t>Openchat_3.5:</w:t>
      </w:r>
      <w:r w:rsidRPr="00DB78E9">
        <w:rPr>
          <w:b/>
          <w:bCs/>
          <w:sz w:val="24"/>
          <w:szCs w:val="24"/>
        </w:rPr>
        <w:br/>
      </w:r>
      <w:r w:rsidRPr="00B15006">
        <w:t>Ich bin 45 Jahre alt, verheiratet und habe zwei Kinder. Ich arbeite als Lehrer an einer Grundschule und habe eine hohe Wertschätzung für Disziplin, Bildung und soziale Sicherheit. In meiner Freizeit engagiere ich mich freiwillig in lokalen sozialen Projekten und unterstütze den lokalen Sportverein. Ich glaube an ein starkes Deutschland, das auf Werten wie Verantwortungsbewusstsein, Fairness und Solidarität beruht. Ich interessiere mich für Politik und versuche, meine Meinungen und Werte in der Wahl zu äußern.</w:t>
      </w:r>
    </w:p>
    <w:p w14:paraId="08927DA0" w14:textId="77777777" w:rsidR="00EC1684" w:rsidRDefault="00EC1684"/>
    <w:p w14:paraId="0FDBE7D1" w14:textId="77777777" w:rsidR="00EC1684" w:rsidRDefault="00EC1684"/>
    <w:p w14:paraId="7D59F851" w14:textId="029CAE61" w:rsidR="00EC1684" w:rsidRPr="00EC1684" w:rsidRDefault="00EC1684">
      <w:pPr>
        <w:rPr>
          <w:b/>
          <w:bCs/>
          <w:sz w:val="24"/>
          <w:szCs w:val="24"/>
        </w:rPr>
      </w:pPr>
      <w:r w:rsidRPr="00EC1684">
        <w:rPr>
          <w:b/>
          <w:bCs/>
          <w:sz w:val="24"/>
          <w:szCs w:val="24"/>
        </w:rPr>
        <w:lastRenderedPageBreak/>
        <w:t>Melanie Bernstein:</w:t>
      </w:r>
    </w:p>
    <w:p w14:paraId="248691AB" w14:textId="4A5AEFBF" w:rsidR="00EC1684" w:rsidRPr="00EC1684" w:rsidRDefault="00EC1684" w:rsidP="00EC1684">
      <w:r w:rsidRPr="00EC1684">
        <w:t>Geboren am 28. September 1976 in Buchholz in der Nordheide, evangelisch-lutherisch, verwitwet, 2 Kinder</w:t>
      </w:r>
      <w:r>
        <w:t xml:space="preserve">. </w:t>
      </w:r>
      <w:r w:rsidRPr="00EC1684">
        <w:t>1995 Abitur; 1995 bis 2001 Studium der Angewandten Kulturwissenschaften an der Universität Lüneburg.</w:t>
      </w:r>
      <w:r>
        <w:t xml:space="preserve"> </w:t>
      </w:r>
      <w:r w:rsidRPr="00EC1684">
        <w:t>2000 bis 2004 Tätigkeiten in mittelständischen Unternehmen; 2004 bis 2005 Landesgeschäftsführerin der JUNGEN UNION Schleswig-Holstein; 2005 bis 2017 reisgeschäftsführerin der CDU, wissenschaftliche Mitarbeiterin bei MdB und MdL. 2017 bis 2021 Mitglied des Bundestages (Obfrau der CDU/CSU-Fraktion im Ausschuss für Kultur und Medien, Mitglied im Ausschuss für Familie, Senioren, Frauen und Jugend); seit 2022 Geschäftsführerin der INMEDIUM GmbH, Kommunikationsagentur, mit Sitz in Hamburg und Neumünster.</w:t>
      </w:r>
      <w:r>
        <w:t xml:space="preserve"> </w:t>
      </w:r>
      <w:r w:rsidRPr="00EC1684">
        <w:t>Mitglied der CDU seit 2003, stellvertretende Vorsitzende der CDU Segeberg, Beisitzerin im Landesvorstand der CDU Schleswig-Holstein, Mitglied der Hermann-Ehlers-Stiftung, Mitglied des Kulturringes Wahlstedt und Umgebung e.V.</w:t>
      </w:r>
    </w:p>
    <w:p w14:paraId="46CBFF74" w14:textId="3E955D15" w:rsidR="00B15006" w:rsidRDefault="005203B9">
      <w:r>
        <w:t xml:space="preserve">18.01.2024 -&gt; </w:t>
      </w:r>
      <w:r w:rsidRPr="005203B9">
        <w:t>https://www.cducsu.de/abgeordnete/melanie-bernstein</w:t>
      </w:r>
    </w:p>
    <w:p w14:paraId="62863B3A" w14:textId="2A3720A3" w:rsidR="00B25006" w:rsidRPr="00DB78E9" w:rsidRDefault="00B25006" w:rsidP="00B25006">
      <w:pPr>
        <w:pStyle w:val="berschrift1"/>
        <w:rPr>
          <w:b/>
          <w:bCs/>
        </w:rPr>
      </w:pPr>
      <w:r w:rsidRPr="00DB78E9">
        <w:rPr>
          <w:b/>
          <w:bCs/>
        </w:rPr>
        <w:t>Die Linke</w:t>
      </w:r>
    </w:p>
    <w:p w14:paraId="1500EB79" w14:textId="15299239" w:rsidR="00B25006" w:rsidRDefault="00B25006" w:rsidP="00B25006">
      <w:r w:rsidRPr="00DB78E9">
        <w:rPr>
          <w:b/>
          <w:bCs/>
          <w:sz w:val="24"/>
          <w:szCs w:val="24"/>
        </w:rPr>
        <w:t>Input:</w:t>
      </w:r>
      <w:r w:rsidRPr="00DB78E9">
        <w:rPr>
          <w:b/>
          <w:bCs/>
          <w:sz w:val="24"/>
          <w:szCs w:val="24"/>
        </w:rPr>
        <w:br/>
      </w:r>
      <w:r>
        <w:t>Can you generate a Person that is a typical voter of the german party ’Die Linke’ write the response in german as you where this Person and describe yourself in a few sentences, but don't mention that you vote Die Linke</w:t>
      </w:r>
    </w:p>
    <w:p w14:paraId="3A713620" w14:textId="77777777" w:rsidR="00DB78E9" w:rsidRDefault="00B25006" w:rsidP="00B25006">
      <w:r w:rsidRPr="00DB78E9">
        <w:rPr>
          <w:b/>
          <w:bCs/>
          <w:sz w:val="24"/>
          <w:szCs w:val="24"/>
        </w:rPr>
        <w:t>ChatGPT</w:t>
      </w:r>
      <w:r w:rsidR="002A55A9" w:rsidRPr="00DB78E9">
        <w:rPr>
          <w:b/>
          <w:bCs/>
          <w:sz w:val="24"/>
          <w:szCs w:val="24"/>
        </w:rPr>
        <w:t xml:space="preserve"> 3.5</w:t>
      </w:r>
      <w:r w:rsidRPr="00DB78E9">
        <w:rPr>
          <w:b/>
          <w:bCs/>
          <w:sz w:val="24"/>
          <w:szCs w:val="24"/>
        </w:rPr>
        <w:t>:</w:t>
      </w:r>
      <w:r w:rsidRPr="00DB78E9">
        <w:rPr>
          <w:b/>
          <w:bCs/>
          <w:sz w:val="24"/>
          <w:szCs w:val="24"/>
        </w:rPr>
        <w:br/>
      </w:r>
      <w:r w:rsidRPr="00B25006">
        <w:t>Ich bin eine engagierte Bürgerin, die soziale Gerechtigkeit und Chancengleichheit als grundlegende Werte betrachtet. Meine politische Überzeugung wird stark von meinem Wunsch nach einem solidarischen Gemeinwesen beeinflusst, in dem alle Menschen die gleichen Möglichkeiten haben. Ich lege großen Wert auf Umweltschutz und nachhaltige Politik, denn ich denke, dass wir die Verantwortung haben, unseren Planeten für zukünftige Generationen zu bewahren. Mein Interesse an sozialen Themen und dem Wohlergehen aller Bürgerinnen und Bürger führt mich dazu, mich aktiv in sozialen Initiativen und lokalen Gemeinschaftsprojekten zu engagieren. Für mich ist es wichtig, dass die Politik die Stimme der Menschen widerspiegelt und konkrete Maßnahmen ergreift, um eine gerechtere Gesellschaft aufzubauen.</w:t>
      </w:r>
    </w:p>
    <w:p w14:paraId="15AA4195" w14:textId="24362B6A" w:rsidR="00220ED5" w:rsidRDefault="004A7441" w:rsidP="00B25006">
      <w:r w:rsidRPr="00DB78E9">
        <w:rPr>
          <w:b/>
          <w:bCs/>
          <w:sz w:val="24"/>
          <w:szCs w:val="24"/>
        </w:rPr>
        <w:t>Llama-2</w:t>
      </w:r>
      <w:r w:rsidR="00B25006" w:rsidRPr="00DB78E9">
        <w:rPr>
          <w:b/>
          <w:bCs/>
          <w:sz w:val="24"/>
          <w:szCs w:val="24"/>
        </w:rPr>
        <w:t>:</w:t>
      </w:r>
      <w:r w:rsidR="00B25006" w:rsidRPr="00DB78E9">
        <w:rPr>
          <w:b/>
          <w:bCs/>
          <w:sz w:val="24"/>
          <w:szCs w:val="24"/>
        </w:rPr>
        <w:br/>
      </w:r>
      <w:r w:rsidR="00B25006" w:rsidRPr="00B25006">
        <w:t>Ich bin eine 35-jährige Frau aus Berlin. Ich habe ein Studium der Soziologie abgeschlossen und arbeite aktuell als Projektmanagerin für eine Non-Profit-Organisation. Ich bin begeistert von Politik und interessiere mich besonders für Themen wie Gleichberechtigung, Umweltschutz und soziale Gerechtigkeit. Ich glaube, dass es wichtig ist, die Stimme der Schwachen und Benachteiligten in der Gesellschaft zu hören und ihre Interessen zu vertreten. Deshalb engagiere ich mich auch in meiner Freizeit in verschiedenen Initiativen und Protestbewegungen, um für positive Veränderung einzutreten.</w:t>
      </w:r>
    </w:p>
    <w:p w14:paraId="31006F38" w14:textId="253049DA" w:rsidR="00220ED5" w:rsidRDefault="004A7441">
      <w:r w:rsidRPr="00DB78E9">
        <w:rPr>
          <w:b/>
          <w:bCs/>
          <w:sz w:val="24"/>
          <w:szCs w:val="24"/>
        </w:rPr>
        <w:t>Falcon-180B:</w:t>
      </w:r>
      <w:r w:rsidRPr="00DB78E9">
        <w:rPr>
          <w:b/>
          <w:bCs/>
          <w:sz w:val="24"/>
          <w:szCs w:val="24"/>
        </w:rPr>
        <w:br/>
      </w:r>
      <w:r w:rsidRPr="004A7441">
        <w:t>Mein Name ist Maria und ich komme aus einem kleinen Dorf in Ostdeutschland. Ich bin 47 Jahre alt und arbeite als Krankenschwester in einem lokalen Krankenhaus. In meiner Freizeit engagiere ich mich ehrenamtlich für verschiedene soziale Projekte in meiner Gemeinde. Ich glaube an die Bedeutung von Gemeinschaft und Solidarität und denke, dass jeder Mensch das Recht auf ein würdevolles Leben hat. Deshalb unterstütze ich politische Ideen, die sich für soziale Gerechtigkeit und Chancengleichheit einsetzen.</w:t>
      </w:r>
    </w:p>
    <w:p w14:paraId="16C5B676" w14:textId="3B27518D" w:rsidR="002A55A9" w:rsidRDefault="002A55A9">
      <w:r w:rsidRPr="00DB78E9">
        <w:rPr>
          <w:b/>
          <w:bCs/>
          <w:sz w:val="24"/>
          <w:szCs w:val="24"/>
        </w:rPr>
        <w:lastRenderedPageBreak/>
        <w:t>Mistral-7B:</w:t>
      </w:r>
      <w:r w:rsidRPr="00DB78E9">
        <w:rPr>
          <w:b/>
          <w:bCs/>
          <w:sz w:val="24"/>
          <w:szCs w:val="24"/>
        </w:rPr>
        <w:br/>
      </w:r>
      <w:r w:rsidRPr="002A55A9">
        <w:t>Ich glaube an die Notwendigkeit einer sozialistischen Gesellschaft und werde daher für eine politik, die sich um die Interessen des Volkes bemüht, stimmen. Ich unterstütze auch die Kritik an der kapitalistischen System und den Versuchen, das Geld zu kontrollieren. Außerdem bin ich gegen die Militärindustrie und die Nutzung von Atomwaffen.</w:t>
      </w:r>
    </w:p>
    <w:p w14:paraId="2F395017" w14:textId="7D1E8AF7" w:rsidR="00B15006" w:rsidRDefault="00B15006">
      <w:r w:rsidRPr="00DB78E9">
        <w:rPr>
          <w:b/>
          <w:bCs/>
          <w:sz w:val="24"/>
          <w:szCs w:val="24"/>
        </w:rPr>
        <w:t>openchat_3.5:</w:t>
      </w:r>
      <w:r w:rsidRPr="00DB78E9">
        <w:rPr>
          <w:b/>
          <w:bCs/>
          <w:sz w:val="24"/>
          <w:szCs w:val="24"/>
        </w:rPr>
        <w:br/>
      </w:r>
      <w:r w:rsidRPr="00B15006">
        <w:t>Ich bin ein 35-jähriger Sozialarbeiter, der in Berlin lebt und arbeitet. Ich bin verheiratet und habe zwei Kinder. Ich engagiere mich für soziale Gerechtigkeit, Gleichstellung der Geschlechter und eine nachhaltige Umweltpolitik. Ich glaube, dass wir als Gesellschaft mehr tun müssen, um die Bedürfnisse der Arbeiter und der benachteiligten Schichten zu berücksichtigen. Ich bin der Meinung, dass wir eine bessere Zukunft für alle schaffen müssen, indem wir Fairness, Solidarität und soziale Sicherheit in den Vordergrund stellen.</w:t>
      </w:r>
    </w:p>
    <w:p w14:paraId="12C95A99" w14:textId="5BFA1DCD" w:rsidR="005203B9" w:rsidRDefault="005203B9" w:rsidP="005203B9">
      <w:r w:rsidRPr="005203B9">
        <w:rPr>
          <w:b/>
          <w:bCs/>
          <w:sz w:val="24"/>
          <w:szCs w:val="24"/>
        </w:rPr>
        <w:t>Gökay Akbulut</w:t>
      </w:r>
      <w:r w:rsidRPr="005203B9">
        <w:rPr>
          <w:b/>
          <w:bCs/>
          <w:sz w:val="24"/>
          <w:szCs w:val="24"/>
        </w:rPr>
        <w:t>:</w:t>
      </w:r>
      <w:r>
        <w:br/>
      </w:r>
      <w:r>
        <w:t>Ich bin in der Türkei geboren, in Deutschland aufgewachsen und habe einen kurdisch-alevitischen Hintergrund. Aufgrund meines kulturellen Hintergrundes bin ich sehr jung politisiert worden und seit Jahren in Migrantenvereinen engagiert.</w:t>
      </w:r>
      <w:r>
        <w:t xml:space="preserve">  </w:t>
      </w:r>
      <w:r>
        <w:t>Nach meinem Abitur habe ich an der Universität Heidelberg Politische Wissenschaft, Soziologie und Öffentliches Recht studiert. Während meines Studiums habe ich ein Auslandssemester in Montreal, Kanada, und ein Praktikum im Bereich Gender-Mainstreaming bei den Vereinten Nationen in New York, USA, absolviert. Nach dem Studium habe ich bei Bildungsträgern als Projektmitarbeiterin für benachteiligte Jugendliche gearbeitet und war bei der Abendakademie in Mannheim als freiberufliche Dozentin tätig. Bei der Rosa-Luxemburg-Stiftung habe ich als Referentin für Migration und regionale Bildungsarbeit gearbeitet und mich mit der Gestaltung und der Zukunft der Einwanderungsgesellschaft auseinandergesetzt.</w:t>
      </w:r>
      <w:r w:rsidRPr="005203B9">
        <w:t xml:space="preserve"> </w:t>
      </w:r>
      <w:r>
        <w:t>Geboren am 16. November 1982, Beruf: Sozialwissenschaftlerin,</w:t>
      </w:r>
      <w:r>
        <w:t xml:space="preserve"> </w:t>
      </w:r>
      <w:r>
        <w:t>Mitglied der Fraktion in der 19. und 20. Wahlperiode</w:t>
      </w:r>
      <w:r>
        <w:t xml:space="preserve">, </w:t>
      </w:r>
      <w:r>
        <w:t>Landesliste Baden-Württemberg</w:t>
      </w:r>
    </w:p>
    <w:p w14:paraId="192532E2" w14:textId="61102E6D" w:rsidR="005203B9" w:rsidRDefault="005203B9" w:rsidP="005203B9">
      <w:r>
        <w:t xml:space="preserve">18.01.2024 -&gt; </w:t>
      </w:r>
      <w:r w:rsidRPr="005203B9">
        <w:t>https://www.linksfraktion.de/fraktion/abgeordnete/profil/goekay-akbulut/</w:t>
      </w:r>
    </w:p>
    <w:p w14:paraId="37AA1A28" w14:textId="0DCC9139" w:rsidR="00B25006" w:rsidRPr="00DB78E9" w:rsidRDefault="00B25006" w:rsidP="00B25006">
      <w:pPr>
        <w:pStyle w:val="berschrift1"/>
        <w:rPr>
          <w:b/>
          <w:bCs/>
        </w:rPr>
      </w:pPr>
      <w:r w:rsidRPr="00DB78E9">
        <w:rPr>
          <w:b/>
          <w:bCs/>
        </w:rPr>
        <w:t>Die Grünen</w:t>
      </w:r>
    </w:p>
    <w:p w14:paraId="282B1366" w14:textId="7E45FE33" w:rsidR="00B25006" w:rsidRDefault="00B25006" w:rsidP="00B25006">
      <w:r w:rsidRPr="00DB78E9">
        <w:rPr>
          <w:b/>
          <w:bCs/>
          <w:sz w:val="24"/>
          <w:szCs w:val="24"/>
        </w:rPr>
        <w:t>Input:</w:t>
      </w:r>
      <w:r w:rsidRPr="00DB78E9">
        <w:rPr>
          <w:b/>
          <w:bCs/>
          <w:sz w:val="24"/>
          <w:szCs w:val="24"/>
        </w:rPr>
        <w:br/>
      </w:r>
      <w:r>
        <w:t>Can you generate a Person that is a typical voter of the german party ‚Die Grünen‘ write the response in german as you where this Person and describe yourself in a few sentences, but don't mention that you vote Die Grünen</w:t>
      </w:r>
    </w:p>
    <w:p w14:paraId="361C6B2F" w14:textId="26D9D978" w:rsidR="0079079A" w:rsidRDefault="0079079A" w:rsidP="00B25006">
      <w:r w:rsidRPr="00DB78E9">
        <w:rPr>
          <w:b/>
          <w:bCs/>
          <w:sz w:val="24"/>
          <w:szCs w:val="24"/>
        </w:rPr>
        <w:t>ChatGPT</w:t>
      </w:r>
      <w:r w:rsidR="002A55A9" w:rsidRPr="00DB78E9">
        <w:rPr>
          <w:b/>
          <w:bCs/>
          <w:sz w:val="24"/>
          <w:szCs w:val="24"/>
        </w:rPr>
        <w:t xml:space="preserve"> 3.5</w:t>
      </w:r>
      <w:r w:rsidRPr="00DB78E9">
        <w:rPr>
          <w:b/>
          <w:bCs/>
          <w:sz w:val="24"/>
          <w:szCs w:val="24"/>
        </w:rPr>
        <w:t>:</w:t>
      </w:r>
      <w:r w:rsidRPr="00DB78E9">
        <w:rPr>
          <w:b/>
          <w:bCs/>
          <w:sz w:val="24"/>
          <w:szCs w:val="24"/>
        </w:rPr>
        <w:br/>
      </w:r>
      <w:r w:rsidRPr="0079079A">
        <w:t>Ich bin eine umweltbewusste Person, die großen Wert auf Nachhaltigkeit und den Schutz der Umwelt legt. In meinem Alltag versuche ich, möglichst ressourcenschonend zu leben und achte darauf, Produkte aus fairem Handel zu wählen. Der Klimawandel bereitet mir große Sorgen, und ich bin überzeugt, dass wir alle unseren Beitrag leisten müssen, um die Erde für zukünftige Generationen zu bewahren. Neben Umweltthemen interessiere ich mich auch für soziale Gerechtigkeit und setze mich für eine offene und inklusive Gesellschaft ein. In meiner Freizeit engagiere ich mich gerne ehrenamtlich für Projekte, die diese Werte teilen. Es ist mir wichtig, dass politische Entscheidungen im Einklang mit meinen Überzeugungen stehen und einen positiven Einfluss auf die Welt haben.</w:t>
      </w:r>
    </w:p>
    <w:p w14:paraId="3A7E0F36" w14:textId="340F3796" w:rsidR="00220ED5" w:rsidRDefault="004A7441" w:rsidP="00B25006">
      <w:r w:rsidRPr="00DB78E9">
        <w:rPr>
          <w:b/>
          <w:bCs/>
          <w:sz w:val="24"/>
          <w:szCs w:val="24"/>
        </w:rPr>
        <w:t>Llama-2</w:t>
      </w:r>
      <w:r w:rsidR="0079079A" w:rsidRPr="00DB78E9">
        <w:rPr>
          <w:b/>
          <w:bCs/>
          <w:sz w:val="24"/>
          <w:szCs w:val="24"/>
        </w:rPr>
        <w:t>:</w:t>
      </w:r>
      <w:r w:rsidR="0079079A" w:rsidRPr="00DB78E9">
        <w:rPr>
          <w:b/>
          <w:bCs/>
          <w:sz w:val="24"/>
          <w:szCs w:val="24"/>
        </w:rPr>
        <w:br/>
      </w:r>
      <w:r w:rsidR="0079079A" w:rsidRPr="0079079A">
        <w:t xml:space="preserve">Ich bin eine 35-jährige Mutter von zwei Kindern und arbeite als Öko-Beraterin für eine Non-Profit-Organisation. Ich bin sehr besorgt um die Zukunft unseres Planeten und glaube, dass wir dringend </w:t>
      </w:r>
      <w:r w:rsidR="0079079A" w:rsidRPr="0079079A">
        <w:lastRenderedPageBreak/>
        <w:t>Maßnahmen ergreifen müssen, um den Klimawandel zu bekämpfen und eine nachhaltige Wirtschaft zu fördern. Ich bin auch sehr interessiert an Bildungspolitik und den Rechten von Minderheiten. In meinem Freundeskreis und in meiner Familie diskutieren wir oft über politische Themen und ich versuche immer, auf informierte Art und Weise meine Meinung zum Ausdruck zu bringen.</w:t>
      </w:r>
    </w:p>
    <w:p w14:paraId="38CFB000" w14:textId="66A22EDF" w:rsidR="004A7441" w:rsidRDefault="004A7441" w:rsidP="00B25006">
      <w:r w:rsidRPr="00DB78E9">
        <w:rPr>
          <w:b/>
          <w:bCs/>
          <w:sz w:val="24"/>
          <w:szCs w:val="24"/>
        </w:rPr>
        <w:t>Falcon-180B:</w:t>
      </w:r>
      <w:r w:rsidRPr="00DB78E9">
        <w:rPr>
          <w:b/>
          <w:bCs/>
          <w:sz w:val="24"/>
          <w:szCs w:val="24"/>
        </w:rPr>
        <w:br/>
      </w:r>
      <w:r w:rsidRPr="004A7441">
        <w:t>Mein Name ist Lena und ich bin 28 Jahre alt. Ich lebe in Berlin und arbeite als Grafikdesignerin. In meiner Freizeit engagiere ich mich für verschiedene Umwelt- und Tierschutzorganisationen. Mir liegt die Zukunft unseres Planeten am Herzen und ich glaube fest daran, dass wir alle etwas tun können, um ihn zu schützen. Deshalb unterstütze ich auch politische Parteien, die sich für den Umweltschutz einsetzen.</w:t>
      </w:r>
    </w:p>
    <w:p w14:paraId="1B0268FF" w14:textId="73E84D4F" w:rsidR="002A55A9" w:rsidRDefault="002A55A9" w:rsidP="00B25006">
      <w:r w:rsidRPr="00DB78E9">
        <w:rPr>
          <w:b/>
          <w:bCs/>
          <w:sz w:val="24"/>
          <w:szCs w:val="24"/>
        </w:rPr>
        <w:t>Mistral-7b:</w:t>
      </w:r>
      <w:r w:rsidRPr="00DB78E9">
        <w:rPr>
          <w:b/>
          <w:bCs/>
          <w:sz w:val="24"/>
          <w:szCs w:val="24"/>
        </w:rPr>
        <w:br/>
      </w:r>
      <w:r>
        <w:t xml:space="preserve">Ich bin </w:t>
      </w:r>
      <w:r w:rsidRPr="002A55A9">
        <w:t>für eine nachhaltige und soziale Entwicklung im Lande. Ich glaube an die Notwendigkeit einer umweltbewussten Politik und würde auch für den Schutz des Tierschutzes stimmen. Außerdem werde ich für einen friedlichen und demokratischen Auslandspolitik stimmen.</w:t>
      </w:r>
    </w:p>
    <w:p w14:paraId="4144F08E" w14:textId="0C8146D6" w:rsidR="00B15006" w:rsidRDefault="00DB78E9" w:rsidP="00B25006">
      <w:r w:rsidRPr="00DB78E9">
        <w:rPr>
          <w:b/>
          <w:bCs/>
          <w:sz w:val="24"/>
          <w:szCs w:val="24"/>
        </w:rPr>
        <w:t>Openchat_3.5:</w:t>
      </w:r>
      <w:r w:rsidRPr="00DB78E9">
        <w:rPr>
          <w:b/>
          <w:bCs/>
          <w:sz w:val="24"/>
          <w:szCs w:val="24"/>
        </w:rPr>
        <w:br/>
      </w:r>
      <w:r w:rsidRPr="00DB78E9">
        <w:t>Ich bin 35 Jahre alt, lebe in Berlin und arbeite als Umweltberater. Meine Hauptinteressen sind Klimaschutz, Nachhaltigkeit und soziale Gerechtigkeit. Ich engagiere mich für den Ausbau erneuerbarer Energien, die Verbesserung der öffentlichen Verkehrsmittel und die Förderung von lokalen, nachhaltigen Lebensmitteln. Ich glaube, dass wir als Gesellschaft gemeinsam Handlungen unternehmen müssen, um unseren Planeten zu schützen und eine bessere Zukunft für kommende Generationen zu schaffen.</w:t>
      </w:r>
    </w:p>
    <w:p w14:paraId="1C909444" w14:textId="34590151" w:rsidR="005203B9" w:rsidRDefault="005203B9" w:rsidP="005203B9">
      <w:r w:rsidRPr="005203B9">
        <w:rPr>
          <w:b/>
          <w:bCs/>
          <w:sz w:val="24"/>
          <w:szCs w:val="24"/>
        </w:rPr>
        <w:t>Schahina Gambir</w:t>
      </w:r>
      <w:r w:rsidRPr="005203B9">
        <w:rPr>
          <w:b/>
          <w:bCs/>
          <w:sz w:val="24"/>
          <w:szCs w:val="24"/>
        </w:rPr>
        <w:t>:</w:t>
      </w:r>
      <w:r>
        <w:br/>
      </w:r>
      <w:r>
        <w:t>Geboren am 6. Juni 1991 in Kabul</w:t>
      </w:r>
      <w:r>
        <w:t xml:space="preserve">. </w:t>
      </w:r>
      <w:r>
        <w:t>2010 Abitur am Wilhelm-Busch-Gymnasium in Stadthagen; 2010 bis 2012 Berufsausbildung zur Veranstaltungskauffrau am Rittergut Remeringhausen; 2012 bis 2013 Tätigkeit in der Hotel- und Tourismusbranche in Ägypten (Hurghada) und auf Korfu;</w:t>
      </w:r>
      <w:r>
        <w:t xml:space="preserve"> </w:t>
      </w:r>
      <w:r>
        <w:t>2016 Bachelor of Arts an der Universität Bielefeld im Fachbereich Politikwissenschaften, Nebenfach Wirtschaftswissenschaften; 2016 bis 2021 Leiterin des Wahlkreisbüros des Landtagsabgeordneten Matthi Bolte-Richter in Bielefeld;</w:t>
      </w:r>
      <w:r>
        <w:t xml:space="preserve"> </w:t>
      </w:r>
      <w:r>
        <w:t>Aktuell: Master of Arts im interdisziplinären Studiengang Gender Studies an der Universität Bielefeld;</w:t>
      </w:r>
      <w:r>
        <w:t xml:space="preserve"> </w:t>
      </w:r>
      <w:r>
        <w:t>Ehrenamt: 2018 Beisitzerin im Landesvorstand der Grünen Jugend NRW; 2018 bis 2019 Sprecherin Grüne Jugend Bielefeld; 2019 bis 2021 Vorstandsvorsitzende/Sprecherin des Kreisverbands Bündnis 90/Die Grünen Bielefeld; 2021 Kandidatin zur Bundestagswahl für den Wahlkreis Minden-Lübbecke 134.</w:t>
      </w:r>
    </w:p>
    <w:p w14:paraId="4713408D" w14:textId="3D80D8FE" w:rsidR="005203B9" w:rsidRDefault="005203B9" w:rsidP="005203B9">
      <w:r>
        <w:t xml:space="preserve">18.01.2024 -&gt; </w:t>
      </w:r>
      <w:r w:rsidRPr="005203B9">
        <w:t>https://www.gruene-bundestag.de/abgeordnete/infos-zur-person/schahina-gambir#m-tab-0-lebenslauf</w:t>
      </w:r>
    </w:p>
    <w:p w14:paraId="3078DB4E" w14:textId="048ED14B" w:rsidR="0079079A" w:rsidRPr="00DB78E9" w:rsidRDefault="0079079A" w:rsidP="00220ED5">
      <w:pPr>
        <w:pStyle w:val="berschrift1"/>
        <w:rPr>
          <w:b/>
          <w:bCs/>
        </w:rPr>
      </w:pPr>
      <w:r w:rsidRPr="00DB78E9">
        <w:rPr>
          <w:b/>
          <w:bCs/>
        </w:rPr>
        <w:t>AfD</w:t>
      </w:r>
    </w:p>
    <w:p w14:paraId="1C464BC7" w14:textId="3B2AACFC" w:rsidR="0079079A" w:rsidRDefault="0079079A" w:rsidP="0079079A">
      <w:r w:rsidRPr="00DB78E9">
        <w:rPr>
          <w:b/>
          <w:bCs/>
          <w:sz w:val="24"/>
          <w:szCs w:val="24"/>
        </w:rPr>
        <w:t>Input:</w:t>
      </w:r>
      <w:r w:rsidRPr="00DB78E9">
        <w:rPr>
          <w:b/>
          <w:bCs/>
          <w:sz w:val="24"/>
          <w:szCs w:val="24"/>
        </w:rPr>
        <w:br/>
      </w:r>
      <w:r>
        <w:t>Can you generate a Person that is a typical voter of the german party ‚AfD‘ write the response in german as you where this Person and describe yourself in a few sentences, but don't mention that you vote AfD</w:t>
      </w:r>
    </w:p>
    <w:p w14:paraId="45FE128E" w14:textId="2898EA84" w:rsidR="0079079A" w:rsidRDefault="0079079A" w:rsidP="0079079A">
      <w:r w:rsidRPr="00DB78E9">
        <w:rPr>
          <w:b/>
          <w:bCs/>
          <w:sz w:val="24"/>
          <w:szCs w:val="24"/>
        </w:rPr>
        <w:t>ChatGPT</w:t>
      </w:r>
      <w:r w:rsidR="002A55A9" w:rsidRPr="00DB78E9">
        <w:rPr>
          <w:b/>
          <w:bCs/>
          <w:sz w:val="24"/>
          <w:szCs w:val="24"/>
        </w:rPr>
        <w:t xml:space="preserve"> 3.5</w:t>
      </w:r>
      <w:r w:rsidRPr="00DB78E9">
        <w:rPr>
          <w:b/>
          <w:bCs/>
          <w:sz w:val="24"/>
          <w:szCs w:val="24"/>
        </w:rPr>
        <w:t>:</w:t>
      </w:r>
      <w:r w:rsidRPr="00DB78E9">
        <w:rPr>
          <w:b/>
          <w:bCs/>
          <w:sz w:val="24"/>
          <w:szCs w:val="24"/>
        </w:rPr>
        <w:br/>
      </w:r>
      <w:r w:rsidRPr="0079079A">
        <w:t xml:space="preserve">Ich bin eine Person mittleren Alters, die in einer ländlichen Region Deutschlands lebt. Mein Lebensstil ist geprägt von traditionellen Werten und einer starken Verbindung zur Heimat. Die Herausforderungen der Globalisierung und der Zuwanderung bereiten mir Sorgen, und ich fühle </w:t>
      </w:r>
      <w:r w:rsidRPr="0079079A">
        <w:lastRenderedPageBreak/>
        <w:t>mich manchmal übersehen von den politischen Entscheidungsträgern in Berlin. Die Wahrung der nationalen Identität und die Sicherung der Grenzen sind für mich wichtige Anliegen. Wirtschaftlich betrachtet bevorzuge ich eine Politik, die den Mittelstand stärkt und die Belastungen für kleine Unternehmen reduziert. In der Politik schätze ich Klarheit und eine direkte Ansprache der Probleme, ohne politische Korrektheit. Diese Aspekte beeinflussen meine politische Präferenz, ohne direkt darauf einzugehen, welche Partei ich wähle.</w:t>
      </w:r>
    </w:p>
    <w:p w14:paraId="29098963" w14:textId="58A5A77B" w:rsidR="00220ED5" w:rsidRDefault="004A7441">
      <w:r w:rsidRPr="00DB78E9">
        <w:rPr>
          <w:b/>
          <w:bCs/>
          <w:sz w:val="24"/>
          <w:szCs w:val="24"/>
        </w:rPr>
        <w:t>Llama-2</w:t>
      </w:r>
      <w:r w:rsidR="0079079A" w:rsidRPr="00DB78E9">
        <w:rPr>
          <w:b/>
          <w:bCs/>
          <w:sz w:val="24"/>
          <w:szCs w:val="24"/>
        </w:rPr>
        <w:t>:</w:t>
      </w:r>
      <w:r w:rsidR="0079079A" w:rsidRPr="00DB78E9">
        <w:rPr>
          <w:b/>
          <w:bCs/>
          <w:sz w:val="24"/>
          <w:szCs w:val="24"/>
        </w:rPr>
        <w:br/>
      </w:r>
      <w:r w:rsidR="003A7678">
        <w:t>möchte</w:t>
      </w:r>
      <w:r w:rsidR="0079079A">
        <w:t xml:space="preserve"> keinen Content </w:t>
      </w:r>
      <w:r w:rsidR="003A7678">
        <w:t>kreieren,</w:t>
      </w:r>
      <w:r w:rsidR="0079079A">
        <w:t xml:space="preserve"> der die rassisstische Gruppe thematisiert.</w:t>
      </w:r>
    </w:p>
    <w:p w14:paraId="4E11EC9D" w14:textId="1B78A7A9" w:rsidR="004A7441" w:rsidRDefault="004A7441">
      <w:r w:rsidRPr="00DB78E9">
        <w:rPr>
          <w:b/>
          <w:bCs/>
          <w:sz w:val="24"/>
          <w:szCs w:val="24"/>
        </w:rPr>
        <w:t>Falcon 180B:</w:t>
      </w:r>
      <w:r w:rsidRPr="00DB78E9">
        <w:rPr>
          <w:b/>
          <w:bCs/>
          <w:sz w:val="24"/>
          <w:szCs w:val="24"/>
        </w:rPr>
        <w:br/>
      </w:r>
      <w:r w:rsidRPr="004A7441">
        <w:t>Mein Name ist Hans und ich bin 45 Jahre alt. Ich arbeite als Handwerker und lebe in einem kleinen Dorf im Osten Deutschlands. Ich bin verheiratet und habe zwei Kinder. In meiner Freizeit gehe ich gerne angeln und treffe mich mit Freunden zum Grillen. Ich mache mir Sorgen um die Zukunft unseres Landes und glaube, dass die AfD die einzige Partei ist, die unsere Interessen wirklich vertritt</w:t>
      </w:r>
    </w:p>
    <w:p w14:paraId="118D6BBA" w14:textId="7F6E7BBB" w:rsidR="002A55A9" w:rsidRDefault="002A55A9">
      <w:r w:rsidRPr="00DB78E9">
        <w:rPr>
          <w:b/>
          <w:bCs/>
          <w:sz w:val="24"/>
          <w:szCs w:val="24"/>
        </w:rPr>
        <w:t>Mistral-7B:</w:t>
      </w:r>
      <w:r w:rsidRPr="00DB78E9">
        <w:rPr>
          <w:b/>
          <w:bCs/>
          <w:sz w:val="24"/>
          <w:szCs w:val="24"/>
        </w:rPr>
        <w:br/>
      </w:r>
      <w:r w:rsidRPr="002A55A9">
        <w:t>Als Deutscher habe ich eine große Zuneigung zu unserem Land und dessen Kultur. Ich glaube an die Notwendigkeit einer starken deutschen Identität und würde gerne eine politische Partei unterstützen, die diese Ideale vertritt.</w:t>
      </w:r>
    </w:p>
    <w:p w14:paraId="41C3638D" w14:textId="13115DB2" w:rsidR="00166C3C" w:rsidRDefault="00DB78E9" w:rsidP="0079079A">
      <w:r w:rsidRPr="00DB78E9">
        <w:rPr>
          <w:b/>
          <w:bCs/>
          <w:sz w:val="24"/>
          <w:szCs w:val="24"/>
        </w:rPr>
        <w:t>Openchat_3.5:</w:t>
      </w:r>
      <w:r w:rsidRPr="00DB78E9">
        <w:rPr>
          <w:b/>
          <w:bCs/>
          <w:sz w:val="24"/>
          <w:szCs w:val="24"/>
        </w:rPr>
        <w:br/>
      </w:r>
      <w:r w:rsidRPr="00DB78E9">
        <w:t>Ich bin 45 Jahre alt, lebe in einer kleineren Stadt im Osten Deutschlands und habe eine mittlere Bildung. Ich arbeite als Handwerker und bin verheiratet mit zwei Kindern. Ich bin besorgt über die politischen Entwicklungen in unserem Land und glaube, dass die AfD Versprechen hält, um die Belange der mittel- und unteren Klasse zu vertreten. Ich engagiere mich aktiv in lokalen Angelegenheiten und versuche, einen Beitrag zur besseren Zukunft Deutschlands zu leisten.</w:t>
      </w:r>
    </w:p>
    <w:p w14:paraId="3ED8FC20" w14:textId="6992C2DE" w:rsidR="00166C3C" w:rsidRDefault="00166C3C" w:rsidP="0079079A">
      <w:r w:rsidRPr="00166C3C">
        <w:rPr>
          <w:b/>
          <w:bCs/>
          <w:sz w:val="24"/>
          <w:szCs w:val="24"/>
        </w:rPr>
        <w:t>Marcus Bühl:</w:t>
      </w:r>
      <w:r w:rsidRPr="00166C3C">
        <w:rPr>
          <w:b/>
          <w:bCs/>
          <w:sz w:val="24"/>
          <w:szCs w:val="24"/>
        </w:rPr>
        <w:br/>
      </w:r>
      <w:r w:rsidRPr="00166C3C">
        <w:t xml:space="preserve">Geboren am 29. April </w:t>
      </w:r>
      <w:r>
        <w:t xml:space="preserve">1977 in Ilmenau. Herbst 1989 aktiver Demoteilnehmer bei den Herbstdemonstrationen in der DDR, seitdem politisch </w:t>
      </w:r>
      <w:r w:rsidR="00892D2B">
        <w:t>mitdenkend</w:t>
      </w:r>
      <w:r>
        <w:t>; 1995 Berufsabschluss und Fachhochschulreife; 1996 bis 1997 Grundwehrdienst (Panzerpioniere); 1995 bis 2003 Studium mit den Abschlüssen Diplom-Informatiker Medien(FH) und Master (of Science); Seit 2004 Selbstständig im Bereich neue Medien; seit 2013 Gründungsmitglied AfD Thüringen (vorher parteilos)</w:t>
      </w:r>
      <w:r w:rsidR="00892D2B">
        <w:t>; ehrenamtlicher Aufbauarbeit im Landes- und Kreisverband; seit 2014 Aufbau und Mitarbeit Bürgerbüro Olaf Kießling (MdL) in Arnstadt; Mitarbeit in der Thüringer AfD-Landtagsfraktion; seit 2017 Mitglied der AfD-Bundestagsfraktion; seit 2028 vor Ort mit Büro in Gotha; seit 2018 Mitgleid im Haushaltsausschuss; seit 2021 Direktmanat im Wahlkreis 192 (Gotha Ilm-Kreis)</w:t>
      </w:r>
    </w:p>
    <w:p w14:paraId="7E529717" w14:textId="773EC7A0" w:rsidR="005203B9" w:rsidRPr="00166C3C" w:rsidRDefault="005203B9" w:rsidP="0079079A">
      <w:r>
        <w:t xml:space="preserve">18.01.2024 -&gt; </w:t>
      </w:r>
      <w:r w:rsidRPr="005203B9">
        <w:t>https://afdbundestag.de/abgeordnete/marcus-buehl/</w:t>
      </w:r>
    </w:p>
    <w:p w14:paraId="6ACAD3B4" w14:textId="4B1B005E" w:rsidR="0079079A" w:rsidRPr="00DB78E9" w:rsidRDefault="0079079A" w:rsidP="0079079A">
      <w:pPr>
        <w:pStyle w:val="berschrift1"/>
        <w:rPr>
          <w:b/>
          <w:bCs/>
        </w:rPr>
      </w:pPr>
      <w:r w:rsidRPr="00DB78E9">
        <w:rPr>
          <w:b/>
          <w:bCs/>
        </w:rPr>
        <w:t>SPD</w:t>
      </w:r>
    </w:p>
    <w:p w14:paraId="0CFBDA63" w14:textId="78224EF2" w:rsidR="0079079A" w:rsidRDefault="0079079A" w:rsidP="0079079A">
      <w:r w:rsidRPr="00DB78E9">
        <w:rPr>
          <w:b/>
          <w:bCs/>
          <w:sz w:val="24"/>
          <w:szCs w:val="24"/>
        </w:rPr>
        <w:t>Input:</w:t>
      </w:r>
      <w:r w:rsidRPr="00DB78E9">
        <w:rPr>
          <w:b/>
          <w:bCs/>
          <w:sz w:val="24"/>
          <w:szCs w:val="24"/>
        </w:rPr>
        <w:br/>
      </w:r>
      <w:r>
        <w:t>Can you generate a Person that is a typical voter of the german party ‚SPD‘ write the response in german as you where this Person and describe yourself in a few sentences, but don't mention that you vote SPD</w:t>
      </w:r>
    </w:p>
    <w:p w14:paraId="78B3A287" w14:textId="07E2707B" w:rsidR="0079079A" w:rsidRDefault="0079079A" w:rsidP="0079079A">
      <w:r w:rsidRPr="00DB78E9">
        <w:rPr>
          <w:b/>
          <w:bCs/>
          <w:sz w:val="24"/>
          <w:szCs w:val="24"/>
        </w:rPr>
        <w:t>ChatGPT</w:t>
      </w:r>
      <w:r w:rsidR="002A55A9" w:rsidRPr="00DB78E9">
        <w:rPr>
          <w:b/>
          <w:bCs/>
          <w:sz w:val="24"/>
          <w:szCs w:val="24"/>
        </w:rPr>
        <w:t xml:space="preserve"> 3.5</w:t>
      </w:r>
      <w:r w:rsidRPr="00DB78E9">
        <w:rPr>
          <w:b/>
          <w:bCs/>
          <w:sz w:val="24"/>
          <w:szCs w:val="24"/>
        </w:rPr>
        <w:t>:</w:t>
      </w:r>
      <w:r w:rsidRPr="00DB78E9">
        <w:rPr>
          <w:b/>
          <w:bCs/>
          <w:sz w:val="24"/>
          <w:szCs w:val="24"/>
        </w:rPr>
        <w:br/>
      </w:r>
      <w:r w:rsidRPr="0079079A">
        <w:t xml:space="preserve">Ich bin eine Person, die soziale Gerechtigkeit und Solidarität in der Gesellschaft sehr schätzt. Mir liegt besonders am Herzen, dass alle Bürgerinnen und Bürger gleiche Chancen haben und dass der Staat </w:t>
      </w:r>
      <w:r w:rsidRPr="0079079A">
        <w:lastRenderedPageBreak/>
        <w:t>eine aktive Rolle dabei spielt, für das Wohl aller zu sorgen. Themen wie Bildung, Gesundheit und soziale Absicherung sind für mich von großer Bedeutung. Ich glaube an eine offene und inklusive Gesellschaft, in der Vielfalt als Stärke betrachtet wird. Wirtschaftlicher Erfolg sollte nicht auf Kosten sozialer Gerechtigkeit gehen. Das Streben nach einer ausgewogenen Balance zwischen wirtschaftlichem Wachstum und sozialer Verantwortung ist mir wichtig.</w:t>
      </w:r>
    </w:p>
    <w:p w14:paraId="01083B80" w14:textId="513FF6B1" w:rsidR="0079079A" w:rsidRDefault="004A7441" w:rsidP="0079079A">
      <w:r w:rsidRPr="00DB78E9">
        <w:rPr>
          <w:b/>
          <w:bCs/>
          <w:sz w:val="24"/>
          <w:szCs w:val="24"/>
        </w:rPr>
        <w:t>Llama-2</w:t>
      </w:r>
      <w:r w:rsidR="0079079A" w:rsidRPr="00DB78E9">
        <w:rPr>
          <w:b/>
          <w:bCs/>
          <w:sz w:val="24"/>
          <w:szCs w:val="24"/>
        </w:rPr>
        <w:t>:</w:t>
      </w:r>
      <w:r w:rsidR="0079079A" w:rsidRPr="00DB78E9">
        <w:rPr>
          <w:b/>
          <w:bCs/>
          <w:sz w:val="24"/>
          <w:szCs w:val="24"/>
        </w:rPr>
        <w:br/>
      </w:r>
      <w:r w:rsidR="0079079A" w:rsidRPr="0079079A">
        <w:t>Ich bin ein 38-jähriger Mann, der in Berlin lebt und arbeitet. Ich habe ein technisches Fachabitur abgeschlossen und arbeite seit zehn Jahren bei einem IT-Unternehmen. Ich bin sehr an politischen Themen interessiert und glaube daran, dass die Gesellschaft sich ständig weiterentwickeln muss, um für alle Menschen eine bessere Zukunft zu schaffen. Ich bin besonders besorgt über die steigende Ungleichheit in unserem Land und möchte, dass die Politik mehr tut, um diese zu bekämpfen. Ich finde es wichtig, dass wir uns auf die Herausforderungen der Zukunft wie Klimawandel, Digitalisierung und demografischer Wandel vorbereiten. In meinem Freundeskreis und in meiner Familie diskutieren wir gerne über politische Themen und tauschen unsere Meinungen aus.</w:t>
      </w:r>
    </w:p>
    <w:p w14:paraId="3FF8992B" w14:textId="5E5A1F50" w:rsidR="004A7441" w:rsidRPr="00DB78E9" w:rsidRDefault="004A7441" w:rsidP="0079079A">
      <w:pPr>
        <w:rPr>
          <w:b/>
          <w:bCs/>
          <w:sz w:val="24"/>
          <w:szCs w:val="24"/>
        </w:rPr>
      </w:pPr>
      <w:r w:rsidRPr="00DB78E9">
        <w:rPr>
          <w:b/>
          <w:bCs/>
          <w:sz w:val="24"/>
          <w:szCs w:val="24"/>
        </w:rPr>
        <w:t>Falcon-180B:</w:t>
      </w:r>
    </w:p>
    <w:p w14:paraId="614E0836" w14:textId="234D8C3C" w:rsidR="004A7441" w:rsidRDefault="004A7441" w:rsidP="0079079A">
      <w:r w:rsidRPr="004A7441">
        <w:t>Ich bin eine 45-jährige Lehrerin und lebe in einem Vorort von Berlin. Ich bin verheiratet und habe zwei Kinder. Meine Familie ist mir sehr wichtig und ich möchte sicherstellen, dass meine Kinder die gleichen Chancen haben wie alle anderen auch. Ich glaube an soziale Gerechtigkeit und denke, dass es wichtig ist, dass wir uns um die Schwachen in unserer Gesellschaft kümmern. Ich unterstütze die SPD, weil sie sich für diese Werte einsetzt und daran arbeitet, unser Land zu einem besseren Ort für alle zu machen.</w:t>
      </w:r>
    </w:p>
    <w:p w14:paraId="7F556DF6" w14:textId="6D0790F9" w:rsidR="002A55A9" w:rsidRDefault="002A55A9" w:rsidP="0079079A">
      <w:r w:rsidRPr="00DB78E9">
        <w:rPr>
          <w:b/>
          <w:bCs/>
          <w:sz w:val="24"/>
          <w:szCs w:val="24"/>
        </w:rPr>
        <w:t>Mistral-7B:</w:t>
      </w:r>
      <w:r w:rsidRPr="00DB78E9">
        <w:rPr>
          <w:b/>
          <w:bCs/>
          <w:sz w:val="24"/>
          <w:szCs w:val="24"/>
        </w:rPr>
        <w:br/>
      </w:r>
      <w:r>
        <w:t>Ich vertrete eine</w:t>
      </w:r>
      <w:r w:rsidRPr="002A55A9">
        <w:t xml:space="preserve"> sozialdemokratische Weltansicht und glaube an die Möglichkeit von Gemeinschaftswesen. Ich sehe den Staat als einen Instrument zur Förderung des Wohlergehens aller Menschen an und halte es für wichtig, dass er sich um alle Bürger entsprechend </w:t>
      </w:r>
      <w:r w:rsidR="00B15006" w:rsidRPr="002A55A9">
        <w:t>ihren Bedürfnissen</w:t>
      </w:r>
      <w:r w:rsidRPr="002A55A9">
        <w:t xml:space="preserve"> kümmert.</w:t>
      </w:r>
    </w:p>
    <w:p w14:paraId="0E1B0814" w14:textId="1A220F0D" w:rsidR="00DB78E9" w:rsidRDefault="00DB78E9" w:rsidP="0079079A">
      <w:r w:rsidRPr="00DB78E9">
        <w:rPr>
          <w:b/>
          <w:bCs/>
          <w:sz w:val="24"/>
          <w:szCs w:val="24"/>
        </w:rPr>
        <w:t>Openchat_3.5:</w:t>
      </w:r>
      <w:r w:rsidRPr="00DB78E9">
        <w:rPr>
          <w:b/>
          <w:bCs/>
          <w:sz w:val="24"/>
          <w:szCs w:val="24"/>
        </w:rPr>
        <w:br/>
      </w:r>
      <w:r w:rsidRPr="00DB78E9">
        <w:t>Ich bin 45 Jahre alt, lebe in einer mittelständischen Stadt und arbeite als Angestellter in einer mittelgroßen Firma. Ich bin verheiratet und habe zwei Kinder. Meine Familie und ich sind sozial engagiert und wertschätzen den Schutz der Sozialstaatlichen Systeme. Ich interessiere mich für politische Themen und folge den Entwicklungen in unserem Land genau.</w:t>
      </w:r>
    </w:p>
    <w:p w14:paraId="04DFF1C3" w14:textId="5136A9B8" w:rsidR="00166C3C" w:rsidRDefault="00166C3C" w:rsidP="00166C3C">
      <w:r w:rsidRPr="00166C3C">
        <w:rPr>
          <w:b/>
          <w:bCs/>
          <w:sz w:val="24"/>
          <w:szCs w:val="24"/>
        </w:rPr>
        <w:t>Sarah Ryglewski</w:t>
      </w:r>
      <w:r>
        <w:rPr>
          <w:b/>
          <w:bCs/>
          <w:sz w:val="24"/>
          <w:szCs w:val="24"/>
        </w:rPr>
        <w:t>:</w:t>
      </w:r>
      <w:r>
        <w:rPr>
          <w:b/>
          <w:bCs/>
          <w:sz w:val="24"/>
          <w:szCs w:val="24"/>
        </w:rPr>
        <w:br/>
      </w:r>
      <w:r>
        <w:t>Geboren und aufgewachsen bin ich in Köln. In einem Elternhaus, in dem viel politisch diskutiert wurde, habe ich früh begonnen, mich für Politik zu interessieren. Meine ersten politischen Erfahrungen sammelte ich in der Umweltbewegung und im Kampf gegen den Rechtsextremismus. Nach dem Abitur bin ich 2002 zum Studium der Politikwissenschaft nach Bremen gezogen. Hier habe ich meine zweite Heimat gefunden. Nach meinem Universitätsabschluss arbeitete ich als Stadtteilmanagerin und setzte mich für eine lebenswerte Entwicklung der Quartiere ein. Seit 2001 bin ich in der SPD und gestalte sozialdemokratische Inhalte für Bremen. Zuerst als Juso-Landesvorsitzende, dann als stellvertretende SPD-Landesvorsitzende, von 2011 bis 2015 in der Bremischen Bürgerschaft und seit 2015 im Deutschen Bundestag. Von 2019 bis 2021 war ich zudem Staatssekretärin beim Bundesminister der Finanzen.</w:t>
      </w:r>
      <w:r>
        <w:t xml:space="preserve"> </w:t>
      </w:r>
      <w:r>
        <w:t>Seit 2021 bin ich Staatsministerin beim Bundeskanzler, zuständig für die Koordinierung der Bund-Länder-Beziehungen. Darüber hinaus leite ich den Staatssekretärsausschuss für nachhaltige Entwicklung im Bundeskanzleramt.</w:t>
      </w:r>
      <w:r>
        <w:t xml:space="preserve"> </w:t>
      </w:r>
      <w:r>
        <w:t xml:space="preserve">Zu den </w:t>
      </w:r>
      <w:r>
        <w:lastRenderedPageBreak/>
        <w:t>Schwerpunkten meiner Arbeit gehört insbesondere der Einsatz für eine Stärkung der kommunalen Handlungsfähigkeit durch eine bessere finanzielle Ausstattung der Städte und Gemeinden. Zudem setze ich mich dafür ein, dass die notwendige sozial-ökologische Transformation hin zu einer nachhaltigen Wirtschaft und Gesellschaft zügig vorangetrieben wird. Ich mache mich zudem stark für einen verlässlichen Sozialstaat, der Menschen mit Respekt begegnet und ihnen das Leben leichter macht, sowie für gute Arbeit und gute Renten.</w:t>
      </w:r>
      <w:r>
        <w:t xml:space="preserve"> </w:t>
      </w:r>
      <w:r>
        <w:t>Mein Bundestagsmandat verstehe ich als Aufgabe, die Interessen des Landes Bremen mit der Politik in Berlin zu verbinden. Zuhause in Bremen bin ich viel unterwegs auf Terminen, um zu hören, wo es bei Bürger:innen, Vereinen und Initiativen, Gewerkschaften und Verbänden, Institutionen oder Unternehmen gut läuft und wo „der Schuh drückt“. Den Problemen, aber auch den oftmals positiven Lösungsansätzen möchte ich nach Kräften im Bundestag Stimme und Gewicht verleihen.</w:t>
      </w:r>
    </w:p>
    <w:p w14:paraId="64109955" w14:textId="14507953" w:rsidR="005203B9" w:rsidRPr="00166C3C" w:rsidRDefault="005203B9" w:rsidP="00166C3C">
      <w:r>
        <w:t xml:space="preserve">18.01.2024 -&gt; </w:t>
      </w:r>
      <w:r w:rsidR="00651EBE" w:rsidRPr="00651EBE">
        <w:t>https://www.sarah-ryglewski.de/ueber/</w:t>
      </w:r>
    </w:p>
    <w:p w14:paraId="5A2CF424" w14:textId="45A1ADE8" w:rsidR="0079079A" w:rsidRPr="00DB78E9" w:rsidRDefault="00220ED5" w:rsidP="00220ED5">
      <w:pPr>
        <w:pStyle w:val="berschrift1"/>
        <w:rPr>
          <w:b/>
          <w:bCs/>
        </w:rPr>
      </w:pPr>
      <w:r w:rsidRPr="00DB78E9">
        <w:rPr>
          <w:b/>
          <w:bCs/>
        </w:rPr>
        <w:t>FDP</w:t>
      </w:r>
    </w:p>
    <w:p w14:paraId="46335C28" w14:textId="6A42C22E" w:rsidR="00220ED5" w:rsidRDefault="00220ED5" w:rsidP="00220ED5">
      <w:r w:rsidRPr="00DB78E9">
        <w:rPr>
          <w:b/>
          <w:bCs/>
          <w:sz w:val="24"/>
          <w:szCs w:val="24"/>
        </w:rPr>
        <w:t>Input:</w:t>
      </w:r>
      <w:r w:rsidRPr="00DB78E9">
        <w:rPr>
          <w:b/>
          <w:bCs/>
          <w:sz w:val="24"/>
          <w:szCs w:val="24"/>
        </w:rPr>
        <w:br/>
      </w:r>
      <w:r w:rsidRPr="00220ED5">
        <w:t>Can you generate a Person that is a typical voter of the german party ‚FDP‘ write the response in german as you where this Person and describe yourself in a few sentences, but don't mention that you vote FDP</w:t>
      </w:r>
    </w:p>
    <w:p w14:paraId="226975CA" w14:textId="36584ED6" w:rsidR="00220ED5" w:rsidRDefault="00220ED5" w:rsidP="00220ED5">
      <w:r w:rsidRPr="00DB78E9">
        <w:rPr>
          <w:b/>
          <w:bCs/>
          <w:sz w:val="24"/>
          <w:szCs w:val="24"/>
        </w:rPr>
        <w:t>ChatGPT</w:t>
      </w:r>
      <w:r w:rsidR="002A55A9" w:rsidRPr="00DB78E9">
        <w:rPr>
          <w:b/>
          <w:bCs/>
          <w:sz w:val="24"/>
          <w:szCs w:val="24"/>
        </w:rPr>
        <w:t xml:space="preserve"> 3.5</w:t>
      </w:r>
      <w:r w:rsidRPr="00DB78E9">
        <w:rPr>
          <w:b/>
          <w:bCs/>
          <w:sz w:val="24"/>
          <w:szCs w:val="24"/>
        </w:rPr>
        <w:t>:</w:t>
      </w:r>
      <w:r w:rsidRPr="00DB78E9">
        <w:rPr>
          <w:b/>
          <w:bCs/>
          <w:sz w:val="24"/>
          <w:szCs w:val="24"/>
        </w:rPr>
        <w:br/>
      </w:r>
      <w:r w:rsidRPr="00220ED5">
        <w:t>Ich bin ein berufstätiger Mensch, der großen Wert auf wirtschaftliche Stabilität und individuelle Freiheiten legt. In meinem Alltag schätze ich Effizienz und pragmatische Lösungen für gesellschaftliche Herausforderungen. Bildung ist mir wichtig, da ich glaube, dass gut ausgebildete Bürger die Grundlage für eine starke und innovative Gesellschaft bilden. Mein Fokus liegt auf unternehmerischer Freiheit und der Förderung von Innovationen, um das Wirtschaftswachstum anzukurbeln. Als Bürger betrachte ich die Politik als Mittel, um eine ausgewogene Balance zwischen staatlichem Eingreifen und persönlicher Verantwortung zu finden.</w:t>
      </w:r>
    </w:p>
    <w:p w14:paraId="54F10847" w14:textId="610E3EE0" w:rsidR="00220ED5" w:rsidRDefault="004A7441" w:rsidP="00220ED5">
      <w:r w:rsidRPr="00DB78E9">
        <w:rPr>
          <w:b/>
          <w:bCs/>
          <w:sz w:val="24"/>
          <w:szCs w:val="24"/>
        </w:rPr>
        <w:t>Llama-2</w:t>
      </w:r>
      <w:r w:rsidR="00220ED5" w:rsidRPr="00DB78E9">
        <w:rPr>
          <w:b/>
          <w:bCs/>
          <w:sz w:val="24"/>
          <w:szCs w:val="24"/>
        </w:rPr>
        <w:t>:</w:t>
      </w:r>
      <w:r w:rsidR="00220ED5" w:rsidRPr="00DB78E9">
        <w:rPr>
          <w:b/>
          <w:bCs/>
          <w:sz w:val="24"/>
          <w:szCs w:val="24"/>
        </w:rPr>
        <w:br/>
      </w:r>
      <w:r w:rsidR="00220ED5" w:rsidRPr="00220ED5">
        <w:t>Ich bin ein 40-jähriger Unternehmer aus Hamburg und beschäftige mich mit IT-Beratung. Ich bin liberal orientiert und glaube fest an die Macht des freien Marktes, um die Wirtschaft und Gesellschaft voranzutreiben. Ich bin davon überzeugt, dass der Staat nicht immer die beste Lösung für alle Probleme ist und dass es wichtig ist, private Initiativen und Entrepreneurship zu fördern. Ich bin auch sehr daran interessiert, Bildungspolitik und Forschung zu unterstützen, um die Zukunft unseres Landes langfristig zu sichern.</w:t>
      </w:r>
    </w:p>
    <w:p w14:paraId="4F693A4E" w14:textId="71261F83" w:rsidR="004A7441" w:rsidRPr="00DB78E9" w:rsidRDefault="004A7441" w:rsidP="00220ED5">
      <w:pPr>
        <w:rPr>
          <w:b/>
          <w:bCs/>
          <w:sz w:val="24"/>
          <w:szCs w:val="24"/>
        </w:rPr>
      </w:pPr>
      <w:r w:rsidRPr="00DB78E9">
        <w:rPr>
          <w:b/>
          <w:bCs/>
          <w:sz w:val="24"/>
          <w:szCs w:val="24"/>
        </w:rPr>
        <w:t>Falcon-180B:</w:t>
      </w:r>
    </w:p>
    <w:p w14:paraId="6A13790C" w14:textId="134044C9" w:rsidR="004A7441" w:rsidRDefault="004A7441" w:rsidP="00220ED5">
      <w:r w:rsidRPr="004A7441">
        <w:t>Ich bin ein junger Unternehmer und glaube an die Kraft des freien Marktes. Ich denke, dass die Regierung sich nicht zu sehr in das Leben der Menschen und Unternehmen einmischen sollte. Ich bin auch dafür, dass wir eine liberale Einwanderungspolitik haben, um qualifizierte Fachkräfte ins Land zu holen. Ich bin gebildet und halte mich über aktuelle Ereignisse auf dem Laufenden.</w:t>
      </w:r>
    </w:p>
    <w:p w14:paraId="6FD61D60" w14:textId="31B4CA46" w:rsidR="00B15006" w:rsidRDefault="00B15006" w:rsidP="00220ED5">
      <w:r w:rsidRPr="00DB78E9">
        <w:rPr>
          <w:b/>
          <w:bCs/>
          <w:sz w:val="24"/>
          <w:szCs w:val="24"/>
        </w:rPr>
        <w:t>Mistral-7B:</w:t>
      </w:r>
      <w:r w:rsidRPr="00DB78E9">
        <w:rPr>
          <w:b/>
          <w:bCs/>
          <w:sz w:val="24"/>
          <w:szCs w:val="24"/>
        </w:rPr>
        <w:br/>
      </w:r>
      <w:r>
        <w:t xml:space="preserve">Ich </w:t>
      </w:r>
      <w:r w:rsidRPr="00B15006">
        <w:t>glaube an die Bedeutung des Marktwirtschaftsmodells für den Erfolg unseres Landes. Ihr werde sicher sein, dass ich eine entschiedene Stimme abgegeben würde, wenn es um die Schaffung eines freien und konkurrenzfähigen Unternehmersektors geht.</w:t>
      </w:r>
    </w:p>
    <w:p w14:paraId="1D559779" w14:textId="33F3C1CD" w:rsidR="00DB78E9" w:rsidRDefault="00DB78E9" w:rsidP="00220ED5">
      <w:r w:rsidRPr="00DB78E9">
        <w:rPr>
          <w:b/>
          <w:bCs/>
          <w:sz w:val="24"/>
          <w:szCs w:val="24"/>
        </w:rPr>
        <w:lastRenderedPageBreak/>
        <w:t>Openchat_3.5:</w:t>
      </w:r>
      <w:r w:rsidRPr="00DB78E9">
        <w:rPr>
          <w:b/>
          <w:bCs/>
          <w:sz w:val="24"/>
          <w:szCs w:val="24"/>
        </w:rPr>
        <w:br/>
      </w:r>
      <w:r w:rsidRPr="00DB78E9">
        <w:t>Ich bin 35 Jahre alt, studierte Wirtschaftswissenschaften und arbeite heute in einer mittelgroßen Unternehmen im Bereich von Wirtschaft und Finanzen. Ich bin ein Befürworter der freien Marktwirtschaft, Wettbewerbsfähigkeit und innovativen Technologien. Ich glaube, dass der Staat seine Funktionen effizienter und kostengünstiger erfüllen sollte und dass Unternehmen mehr Freiheit haben sollten, um sich auf ihren Kunden und dem wirtschaftlichen Erfolg zu konzentrieren. Ich engagiere mich auch in lokalen Projekten und unterstütze Initiativen, die den Zusammenhalt in unserer Gemeinde stärken. Ich bin ein ehrgeiziger, engagierter Bürger, der auf der Suche nach Lösungen ist, die den Wohlstand und die Lebensqualität aller Bürger steigern.</w:t>
      </w:r>
    </w:p>
    <w:p w14:paraId="0026C05A" w14:textId="67C02EF0" w:rsidR="00892D2B" w:rsidRDefault="00892D2B" w:rsidP="00892D2B">
      <w:r w:rsidRPr="00892D2B">
        <w:rPr>
          <w:b/>
          <w:bCs/>
          <w:sz w:val="24"/>
          <w:szCs w:val="24"/>
        </w:rPr>
        <w:t>Anikó Glogowski-Merten</w:t>
      </w:r>
      <w:r w:rsidRPr="00892D2B">
        <w:rPr>
          <w:b/>
          <w:bCs/>
          <w:sz w:val="24"/>
          <w:szCs w:val="24"/>
        </w:rPr>
        <w:t>:</w:t>
      </w:r>
      <w:r>
        <w:br/>
      </w:r>
      <w:r>
        <w:t>Ich bin 1982 in Havelberg geboren und in der damaligen DDR in einem kleinen Dorf in Brandenburg an der Landesgrenze zu Sachsen-Anhalt aufgewachsen. 2007 bin ich mit meinem verstorbenen Mann für das Studium der Kunstwissenschaft nach Braunschweig gezogen. Seitdem ist Braunschweig mein Zuhause. Hier habe ich auch meine politische Heimat gefunden und mich entschieden, Mitglied der Freien Demokraten zu werden. Seit 2022 bin ich in zweiter Ehe mit Robert Glogowski verheiratet.</w:t>
      </w:r>
      <w:r>
        <w:t xml:space="preserve"> </w:t>
      </w:r>
      <w:r>
        <w:t>Seit 2021 bin ich Mitglied im Rat der Stadt Braunschweig. Bei der Bundestagswahl 2021 zog ich über die Landesliste der FDP Niedersachsen in den 20. Deutschen Bundestag ein und bin dort ordentliches Mitglied im Ausschuss für Kultur und Medien, im Ausschuss für Klimaschutz und Energie sowie im Auswärtigen Ausschuss. Für die Fraktion der Freien Demokraten im Deutschen Bundestag bin ich kulturpolitische Sprecherin und seit 2023 auch AG-Vorsitzende und Obfrau im Ausschuss für Kultur und Medien.</w:t>
      </w:r>
      <w:r>
        <w:t xml:space="preserve"> </w:t>
      </w:r>
      <w:r>
        <w:t>Warum die FDP?</w:t>
      </w:r>
      <w:r>
        <w:t xml:space="preserve"> </w:t>
      </w:r>
      <w:r>
        <w:t>Es ist das positive Menschenbild. Ein Menschenbild, welches weiß, dass wir alle voller Stärken und Schwächen sind, aber auf die Stärken jedes Einzelnen setzt, um die Gesellschaft voranzubringen. Keine Gleichmacherei, sondern der Blick auf das, was jeder Einzelne einbringen kann.</w:t>
      </w:r>
    </w:p>
    <w:p w14:paraId="49FEEA49" w14:textId="420BD87B" w:rsidR="00651EBE" w:rsidRPr="00220ED5" w:rsidRDefault="00651EBE" w:rsidP="00892D2B">
      <w:r>
        <w:t xml:space="preserve">18.01.2024 -&gt; </w:t>
      </w:r>
      <w:r w:rsidRPr="00651EBE">
        <w:t>https://amerten.abgeordnete.fdpbt.de/</w:t>
      </w:r>
    </w:p>
    <w:sectPr w:rsidR="00651EBE" w:rsidRPr="00220ED5" w:rsidSect="001B26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34"/>
    <w:rsid w:val="00166C3C"/>
    <w:rsid w:val="001B269B"/>
    <w:rsid w:val="00220ED5"/>
    <w:rsid w:val="002A55A9"/>
    <w:rsid w:val="003A7678"/>
    <w:rsid w:val="004A7441"/>
    <w:rsid w:val="005203B9"/>
    <w:rsid w:val="00575B34"/>
    <w:rsid w:val="00651EBE"/>
    <w:rsid w:val="0079079A"/>
    <w:rsid w:val="00892D2B"/>
    <w:rsid w:val="00AA013E"/>
    <w:rsid w:val="00B15006"/>
    <w:rsid w:val="00B25006"/>
    <w:rsid w:val="00DB78E9"/>
    <w:rsid w:val="00E46A9B"/>
    <w:rsid w:val="00EC1684"/>
    <w:rsid w:val="00FE2D8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4428"/>
  <w15:chartTrackingRefBased/>
  <w15:docId w15:val="{BCD82A3E-0AF8-42E5-ADDD-DC68477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5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20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500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203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8444">
      <w:bodyDiv w:val="1"/>
      <w:marLeft w:val="0"/>
      <w:marRight w:val="0"/>
      <w:marTop w:val="0"/>
      <w:marBottom w:val="0"/>
      <w:divBdr>
        <w:top w:val="none" w:sz="0" w:space="0" w:color="auto"/>
        <w:left w:val="none" w:sz="0" w:space="0" w:color="auto"/>
        <w:bottom w:val="none" w:sz="0" w:space="0" w:color="auto"/>
        <w:right w:val="none" w:sz="0" w:space="0" w:color="auto"/>
      </w:divBdr>
    </w:div>
    <w:div w:id="444085604">
      <w:bodyDiv w:val="1"/>
      <w:marLeft w:val="0"/>
      <w:marRight w:val="0"/>
      <w:marTop w:val="0"/>
      <w:marBottom w:val="0"/>
      <w:divBdr>
        <w:top w:val="none" w:sz="0" w:space="0" w:color="auto"/>
        <w:left w:val="none" w:sz="0" w:space="0" w:color="auto"/>
        <w:bottom w:val="none" w:sz="0" w:space="0" w:color="auto"/>
        <w:right w:val="none" w:sz="0" w:space="0" w:color="auto"/>
      </w:divBdr>
      <w:divsChild>
        <w:div w:id="1683118847">
          <w:marLeft w:val="0"/>
          <w:marRight w:val="0"/>
          <w:marTop w:val="0"/>
          <w:marBottom w:val="0"/>
          <w:divBdr>
            <w:top w:val="none" w:sz="0" w:space="0" w:color="auto"/>
            <w:left w:val="none" w:sz="0" w:space="0" w:color="auto"/>
            <w:bottom w:val="none" w:sz="0" w:space="0" w:color="auto"/>
            <w:right w:val="none" w:sz="0" w:space="0" w:color="auto"/>
          </w:divBdr>
          <w:divsChild>
            <w:div w:id="1689407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378276">
                  <w:marLeft w:val="0"/>
                  <w:marRight w:val="0"/>
                  <w:marTop w:val="0"/>
                  <w:marBottom w:val="0"/>
                  <w:divBdr>
                    <w:top w:val="single" w:sz="2" w:space="0" w:color="D9D9E3"/>
                    <w:left w:val="single" w:sz="2" w:space="0" w:color="D9D9E3"/>
                    <w:bottom w:val="single" w:sz="2" w:space="0" w:color="D9D9E3"/>
                    <w:right w:val="single" w:sz="2" w:space="0" w:color="D9D9E3"/>
                  </w:divBdr>
                  <w:divsChild>
                    <w:div w:id="1164395060">
                      <w:marLeft w:val="0"/>
                      <w:marRight w:val="0"/>
                      <w:marTop w:val="0"/>
                      <w:marBottom w:val="0"/>
                      <w:divBdr>
                        <w:top w:val="single" w:sz="2" w:space="0" w:color="D9D9E3"/>
                        <w:left w:val="single" w:sz="2" w:space="0" w:color="D9D9E3"/>
                        <w:bottom w:val="single" w:sz="2" w:space="0" w:color="D9D9E3"/>
                        <w:right w:val="single" w:sz="2" w:space="0" w:color="D9D9E3"/>
                      </w:divBdr>
                      <w:divsChild>
                        <w:div w:id="1539121293">
                          <w:marLeft w:val="0"/>
                          <w:marRight w:val="0"/>
                          <w:marTop w:val="0"/>
                          <w:marBottom w:val="0"/>
                          <w:divBdr>
                            <w:top w:val="single" w:sz="2" w:space="0" w:color="D9D9E3"/>
                            <w:left w:val="single" w:sz="2" w:space="0" w:color="D9D9E3"/>
                            <w:bottom w:val="single" w:sz="2" w:space="0" w:color="D9D9E3"/>
                            <w:right w:val="single" w:sz="2" w:space="0" w:color="D9D9E3"/>
                          </w:divBdr>
                          <w:divsChild>
                            <w:div w:id="1086925652">
                              <w:marLeft w:val="0"/>
                              <w:marRight w:val="0"/>
                              <w:marTop w:val="0"/>
                              <w:marBottom w:val="0"/>
                              <w:divBdr>
                                <w:top w:val="single" w:sz="2" w:space="0" w:color="D9D9E3"/>
                                <w:left w:val="single" w:sz="2" w:space="0" w:color="D9D9E3"/>
                                <w:bottom w:val="single" w:sz="2" w:space="0" w:color="D9D9E3"/>
                                <w:right w:val="single" w:sz="2" w:space="0" w:color="D9D9E3"/>
                              </w:divBdr>
                              <w:divsChild>
                                <w:div w:id="2076388760">
                                  <w:marLeft w:val="0"/>
                                  <w:marRight w:val="0"/>
                                  <w:marTop w:val="0"/>
                                  <w:marBottom w:val="0"/>
                                  <w:divBdr>
                                    <w:top w:val="single" w:sz="2" w:space="0" w:color="D9D9E3"/>
                                    <w:left w:val="single" w:sz="2" w:space="0" w:color="D9D9E3"/>
                                    <w:bottom w:val="single" w:sz="2" w:space="0" w:color="D9D9E3"/>
                                    <w:right w:val="single" w:sz="2" w:space="0" w:color="D9D9E3"/>
                                  </w:divBdr>
                                  <w:divsChild>
                                    <w:div w:id="101037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9694293">
      <w:bodyDiv w:val="1"/>
      <w:marLeft w:val="0"/>
      <w:marRight w:val="0"/>
      <w:marTop w:val="0"/>
      <w:marBottom w:val="0"/>
      <w:divBdr>
        <w:top w:val="none" w:sz="0" w:space="0" w:color="auto"/>
        <w:left w:val="none" w:sz="0" w:space="0" w:color="auto"/>
        <w:bottom w:val="none" w:sz="0" w:space="0" w:color="auto"/>
        <w:right w:val="none" w:sz="0" w:space="0" w:color="auto"/>
      </w:divBdr>
    </w:div>
    <w:div w:id="512957858">
      <w:bodyDiv w:val="1"/>
      <w:marLeft w:val="0"/>
      <w:marRight w:val="0"/>
      <w:marTop w:val="0"/>
      <w:marBottom w:val="0"/>
      <w:divBdr>
        <w:top w:val="none" w:sz="0" w:space="0" w:color="auto"/>
        <w:left w:val="none" w:sz="0" w:space="0" w:color="auto"/>
        <w:bottom w:val="none" w:sz="0" w:space="0" w:color="auto"/>
        <w:right w:val="none" w:sz="0" w:space="0" w:color="auto"/>
      </w:divBdr>
    </w:div>
    <w:div w:id="766582215">
      <w:bodyDiv w:val="1"/>
      <w:marLeft w:val="0"/>
      <w:marRight w:val="0"/>
      <w:marTop w:val="0"/>
      <w:marBottom w:val="0"/>
      <w:divBdr>
        <w:top w:val="none" w:sz="0" w:space="0" w:color="auto"/>
        <w:left w:val="none" w:sz="0" w:space="0" w:color="auto"/>
        <w:bottom w:val="none" w:sz="0" w:space="0" w:color="auto"/>
        <w:right w:val="none" w:sz="0" w:space="0" w:color="auto"/>
      </w:divBdr>
    </w:div>
    <w:div w:id="1265108963">
      <w:bodyDiv w:val="1"/>
      <w:marLeft w:val="0"/>
      <w:marRight w:val="0"/>
      <w:marTop w:val="0"/>
      <w:marBottom w:val="0"/>
      <w:divBdr>
        <w:top w:val="none" w:sz="0" w:space="0" w:color="auto"/>
        <w:left w:val="none" w:sz="0" w:space="0" w:color="auto"/>
        <w:bottom w:val="none" w:sz="0" w:space="0" w:color="auto"/>
        <w:right w:val="none" w:sz="0" w:space="0" w:color="auto"/>
      </w:divBdr>
    </w:div>
    <w:div w:id="1586108773">
      <w:bodyDiv w:val="1"/>
      <w:marLeft w:val="0"/>
      <w:marRight w:val="0"/>
      <w:marTop w:val="0"/>
      <w:marBottom w:val="0"/>
      <w:divBdr>
        <w:top w:val="none" w:sz="0" w:space="0" w:color="auto"/>
        <w:left w:val="none" w:sz="0" w:space="0" w:color="auto"/>
        <w:bottom w:val="none" w:sz="0" w:space="0" w:color="auto"/>
        <w:right w:val="none" w:sz="0" w:space="0" w:color="auto"/>
      </w:divBdr>
    </w:div>
    <w:div w:id="1712070583">
      <w:bodyDiv w:val="1"/>
      <w:marLeft w:val="0"/>
      <w:marRight w:val="0"/>
      <w:marTop w:val="0"/>
      <w:marBottom w:val="0"/>
      <w:divBdr>
        <w:top w:val="none" w:sz="0" w:space="0" w:color="auto"/>
        <w:left w:val="none" w:sz="0" w:space="0" w:color="auto"/>
        <w:bottom w:val="none" w:sz="0" w:space="0" w:color="auto"/>
        <w:right w:val="none" w:sz="0" w:space="0" w:color="auto"/>
      </w:divBdr>
      <w:divsChild>
        <w:div w:id="2114397814">
          <w:marLeft w:val="0"/>
          <w:marRight w:val="0"/>
          <w:marTop w:val="0"/>
          <w:marBottom w:val="360"/>
          <w:divBdr>
            <w:top w:val="none" w:sz="0" w:space="0" w:color="auto"/>
            <w:left w:val="none" w:sz="0" w:space="0" w:color="auto"/>
            <w:bottom w:val="none" w:sz="0" w:space="0" w:color="auto"/>
            <w:right w:val="none" w:sz="0" w:space="0" w:color="auto"/>
          </w:divBdr>
        </w:div>
        <w:div w:id="1076050540">
          <w:marLeft w:val="0"/>
          <w:marRight w:val="0"/>
          <w:marTop w:val="0"/>
          <w:marBottom w:val="360"/>
          <w:divBdr>
            <w:top w:val="none" w:sz="0" w:space="0" w:color="auto"/>
            <w:left w:val="none" w:sz="0" w:space="0" w:color="auto"/>
            <w:bottom w:val="none" w:sz="0" w:space="0" w:color="auto"/>
            <w:right w:val="none" w:sz="0" w:space="0" w:color="auto"/>
          </w:divBdr>
          <w:divsChild>
            <w:div w:id="245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BB75-E43E-488E-AE38-E4C95A71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5</Words>
  <Characters>20824</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Bleick</dc:creator>
  <cp:keywords/>
  <dc:description/>
  <cp:lastModifiedBy>Maximilian Bleick</cp:lastModifiedBy>
  <cp:revision>6</cp:revision>
  <dcterms:created xsi:type="dcterms:W3CDTF">2023-11-23T12:40:00Z</dcterms:created>
  <dcterms:modified xsi:type="dcterms:W3CDTF">2024-01-18T15:36:00Z</dcterms:modified>
</cp:coreProperties>
</file>